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B67A9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B67A9B">
        <w:rPr>
          <w:caps/>
          <w:sz w:val="22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9B743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9B743E">
        <w:rPr>
          <w:b/>
          <w:caps/>
        </w:rPr>
        <w:t xml:space="preserve">Русский язык </w:t>
      </w:r>
    </w:p>
    <w:p w:rsidR="001D2800" w:rsidRDefault="001D2800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E6391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1D2800">
        <w:rPr>
          <w:sz w:val="28"/>
        </w:rPr>
        <w:t xml:space="preserve">и </w:t>
      </w:r>
      <w:r w:rsidRPr="002F5A18">
        <w:rPr>
          <w:sz w:val="28"/>
        </w:rPr>
        <w:t>15.01.32 Оператор станков с программным управлением</w:t>
      </w:r>
    </w:p>
    <w:p w:rsid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F335E" w:rsidRP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F335E">
        <w:t>Профиль обучения- технологический</w:t>
      </w: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2800" w:rsidRPr="004E12CA" w:rsidRDefault="001D2800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F335E" w:rsidRDefault="007F335E" w:rsidP="007F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F335E">
        <w:t xml:space="preserve">г. Саров, </w:t>
      </w:r>
    </w:p>
    <w:p w:rsidR="005223CB" w:rsidRPr="007F335E" w:rsidRDefault="007F335E" w:rsidP="007F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F335E">
        <w:rPr>
          <w:bCs/>
        </w:rPr>
        <w:t>2022</w:t>
      </w:r>
      <w:r w:rsidR="005223CB" w:rsidRPr="007F335E">
        <w:rPr>
          <w:bCs/>
        </w:rPr>
        <w:t xml:space="preserve"> г.</w:t>
      </w:r>
    </w:p>
    <w:p w:rsidR="005223CB" w:rsidRDefault="005223CB" w:rsidP="005223CB">
      <w:pPr>
        <w:pageBreakBefore/>
        <w:ind w:firstLine="709"/>
        <w:jc w:val="both"/>
      </w:pPr>
      <w:r>
        <w:lastRenderedPageBreak/>
        <w:t xml:space="preserve">Рабочая программа учебной дисциплины </w:t>
      </w:r>
      <w:r w:rsidR="0012197A" w:rsidRPr="009B6877">
        <w:t xml:space="preserve">Русский язык </w:t>
      </w:r>
      <w:r>
        <w:t xml:space="preserve">разработана на основе примерной программы </w:t>
      </w:r>
      <w:r w:rsidR="007F335E">
        <w:t xml:space="preserve">общеобразовательной </w:t>
      </w:r>
      <w:r>
        <w:t xml:space="preserve">учебной дисциплины </w:t>
      </w:r>
      <w:r w:rsidR="0012197A" w:rsidRPr="009B6877">
        <w:t xml:space="preserve">Русский язык </w:t>
      </w:r>
      <w:r>
        <w:t xml:space="preserve">для </w:t>
      </w:r>
      <w:r w:rsidR="00B67A9B">
        <w:t xml:space="preserve">профессий </w:t>
      </w:r>
      <w:r>
        <w:t>среднег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B67A9B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</w:p>
    <w:p w:rsidR="005223CB" w:rsidRDefault="005223CB" w:rsidP="005223CB">
      <w:pPr>
        <w:jc w:val="both"/>
      </w:pPr>
    </w:p>
    <w:p w:rsidR="00260953" w:rsidRDefault="00260953" w:rsidP="005223CB">
      <w:pPr>
        <w:jc w:val="both"/>
      </w:pPr>
    </w:p>
    <w:p w:rsidR="00260953" w:rsidRDefault="005F4CD5" w:rsidP="005223C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47FB6" wp14:editId="4FB40BBC">
            <wp:simplePos x="0" y="0"/>
            <wp:positionH relativeFrom="column">
              <wp:posOffset>-437515</wp:posOffset>
            </wp:positionH>
            <wp:positionV relativeFrom="paragraph">
              <wp:posOffset>299720</wp:posOffset>
            </wp:positionV>
            <wp:extent cx="6824980" cy="1080135"/>
            <wp:effectExtent l="0" t="0" r="0" b="0"/>
            <wp:wrapThrough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2498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Default="00735B7C" w:rsidP="00735B7C">
      <w:pPr>
        <w:shd w:val="clear" w:color="auto" w:fill="FFFFFF"/>
        <w:jc w:val="center"/>
        <w:rPr>
          <w:b/>
          <w:caps/>
        </w:rPr>
      </w:pPr>
      <w:r w:rsidRPr="0012197A">
        <w:rPr>
          <w:b/>
          <w:caps/>
        </w:rPr>
        <w:t>С</w:t>
      </w:r>
      <w:r w:rsidR="000956C6" w:rsidRPr="0012197A">
        <w:rPr>
          <w:b/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рактеристика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ения 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DF01FE">
              <w:rPr>
                <w:caps/>
              </w:rPr>
              <w:t>и ст</w:t>
            </w:r>
            <w:r w:rsidR="003F5A3C">
              <w:rPr>
                <w:caps/>
              </w:rPr>
              <w:t>р</w:t>
            </w:r>
            <w:r w:rsidR="00DF01FE">
              <w:rPr>
                <w:caps/>
              </w:rPr>
              <w:t xml:space="preserve">уктура </w:t>
            </w:r>
            <w:r w:rsidRPr="009A720F">
              <w:rPr>
                <w:caps/>
              </w:rPr>
              <w:t>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 план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955837" w:rsidP="00BD1656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раммы учебной дисциплины Русский язык</w:t>
            </w:r>
          </w:p>
        </w:tc>
        <w:tc>
          <w:tcPr>
            <w:tcW w:w="567" w:type="dxa"/>
          </w:tcPr>
          <w:p w:rsidR="0012197A" w:rsidRDefault="0012197A" w:rsidP="00BD1656">
            <w:pPr>
              <w:spacing w:line="360" w:lineRule="auto"/>
              <w:jc w:val="center"/>
              <w:rPr>
                <w:caps/>
              </w:rPr>
            </w:pPr>
          </w:p>
          <w:p w:rsidR="00955837" w:rsidRPr="003F5A3C" w:rsidRDefault="00955837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776C7F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литература </w:t>
            </w:r>
          </w:p>
        </w:tc>
        <w:tc>
          <w:tcPr>
            <w:tcW w:w="567" w:type="dxa"/>
          </w:tcPr>
          <w:p w:rsidR="00856729" w:rsidRPr="003F5A3C" w:rsidRDefault="00167625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8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856729" w:rsidRDefault="00856729"/>
    <w:p w:rsidR="002D17C7" w:rsidRDefault="000956C6" w:rsidP="00B67A9B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B67A9B" w:rsidRPr="0012197A" w:rsidRDefault="00B67A9B" w:rsidP="0012197A">
      <w:pPr>
        <w:shd w:val="clear" w:color="auto" w:fill="FFFFFF"/>
        <w:ind w:right="5"/>
        <w:jc w:val="center"/>
        <w:rPr>
          <w:b/>
          <w:caps/>
        </w:rPr>
      </w:pP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учебной дисциплины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</w:t>
      </w:r>
      <w:r w:rsidRPr="0012197A"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B67A9B">
        <w:t>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2197A">
        <w:softHyphen/>
        <w:t>ны Русский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 xml:space="preserve">Содержание программы 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>ковой, лингвистической (языковедческой), коммуникативной, культуроведческой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 xml:space="preserve">совершенствование </w:t>
      </w:r>
      <w:r w:rsidR="00BD1656">
        <w:t>умений</w:t>
      </w:r>
      <w:r w:rsidRPr="0012197A"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B67A9B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учебной дисциплины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>ы учебной</w:t>
      </w:r>
      <w:r w:rsidR="00ED01E9" w:rsidRPr="0012197A">
        <w:t xml:space="preserve"> дисциплин</w:t>
      </w:r>
      <w:r w:rsidR="009B6263">
        <w:t>ы</w:t>
      </w:r>
      <w:r w:rsidR="00ED01E9" w:rsidRPr="0012197A">
        <w:t xml:space="preserve"> Русский язык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образования — про</w:t>
      </w:r>
      <w:r w:rsidRPr="0012197A">
        <w:softHyphen/>
        <w:t>граммы подготовки квал</w:t>
      </w:r>
      <w:r w:rsidR="00B67A9B">
        <w:t>ифицированных рабочих, служащих.</w:t>
      </w:r>
      <w:r w:rsidRPr="0012197A">
        <w:t xml:space="preserve"> 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Pr="0012197A">
        <w:rPr>
          <w:b/>
          <w:bCs/>
          <w:spacing w:val="-17"/>
        </w:rPr>
        <w:t>РУССКИЙ ЯЗЫК</w:t>
      </w:r>
    </w:p>
    <w:p w:rsidR="002D17C7" w:rsidRPr="0012197A" w:rsidRDefault="002D17C7" w:rsidP="00B67A9B">
      <w:pPr>
        <w:shd w:val="clear" w:color="auto" w:fill="FFFFFF"/>
        <w:spacing w:before="206"/>
        <w:ind w:right="10" w:firstLine="709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Содержание учебной дисциплины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B67A9B">
      <w:pPr>
        <w:shd w:val="clear" w:color="auto" w:fill="FFFFFF"/>
        <w:ind w:right="10" w:firstLine="709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rPr>
          <w:b/>
          <w:bCs/>
          <w:i/>
          <w:iCs/>
        </w:rPr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12197A">
        <w:softHyphen/>
        <w:t xml:space="preserve">тивной целесообразностью. Это умения осознанно отбирать языковые средства для осуществления общения в соответствии с </w:t>
      </w:r>
      <w:r w:rsidRPr="0012197A">
        <w:lastRenderedPageBreak/>
        <w:t>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культуроведческой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При освоении профессий СПО естественно</w:t>
      </w:r>
      <w:r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Pr="0012197A">
        <w:t>При изучении русского языка на базовом уровне решаются задачи, связанные с фор</w:t>
      </w:r>
      <w:r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B67A9B">
      <w:pPr>
        <w:shd w:val="clear" w:color="auto" w:fill="FFFFFF"/>
        <w:ind w:left="10" w:firstLine="709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B67A9B">
      <w:pPr>
        <w:shd w:val="clear" w:color="auto" w:fill="FFFFFF"/>
        <w:ind w:left="10" w:right="5" w:firstLine="709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B67A9B">
      <w:pPr>
        <w:shd w:val="clear" w:color="auto" w:fill="FFFFFF"/>
        <w:ind w:left="10" w:right="14" w:firstLine="709"/>
        <w:jc w:val="both"/>
      </w:pPr>
      <w:r w:rsidRPr="0012197A">
        <w:t>Реализация содержания учебной дисциплины Рус</w:t>
      </w:r>
      <w:r w:rsidRPr="0012197A">
        <w:softHyphen/>
        <w:t>ский язык предполагает соблюдение принципа строгой преемственности по отноше</w:t>
      </w:r>
      <w:r w:rsidRPr="0012197A">
        <w:softHyphen/>
        <w:t>нию к содержанию курса русского языка на ступени основного общего образования. В то же время учебная дисциплина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Default="002D17C7" w:rsidP="00B67A9B">
      <w:pPr>
        <w:shd w:val="clear" w:color="auto" w:fill="FFFFFF"/>
        <w:ind w:left="10" w:right="5" w:firstLine="709"/>
        <w:jc w:val="both"/>
      </w:pPr>
      <w:r w:rsidRPr="0012197A">
        <w:t>Изучение общеобразовательной учебной дисциплины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2D17C7" w:rsidRPr="0012197A" w:rsidRDefault="002D17C7" w:rsidP="00B67A9B">
      <w:pPr>
        <w:shd w:val="clear" w:color="auto" w:fill="FFFFFF"/>
        <w:ind w:left="10" w:right="10" w:firstLine="699"/>
        <w:jc w:val="both"/>
      </w:pPr>
      <w:r w:rsidRPr="0012197A">
        <w:t>Учебная дисциплина Русский язык является составной частью общеобразовательного учебного предмета Русский язык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профессиональных образовательных организациях учебная дисциплина Русск</w:t>
      </w:r>
      <w:r w:rsidR="002C5C98" w:rsidRPr="0012197A">
        <w:t>ий</w:t>
      </w:r>
      <w:r w:rsidR="00B67A9B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КРС</w:t>
      </w:r>
      <w:r w:rsidR="00B67A9B">
        <w:t>)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учебн</w:t>
      </w:r>
      <w:r w:rsidR="00B67A9B">
        <w:t xml:space="preserve">ом плане ППКРС </w:t>
      </w:r>
      <w:r w:rsidRPr="0012197A">
        <w:t>учебная дисциплина Русски</w:t>
      </w:r>
      <w:r w:rsidR="002C5C98" w:rsidRPr="0012197A">
        <w:t>й язык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</w:t>
      </w:r>
      <w:r w:rsidRPr="0012197A">
        <w:lastRenderedPageBreak/>
        <w:t xml:space="preserve">ФГОС среднего общего </w:t>
      </w:r>
      <w:r w:rsidR="007E6391">
        <w:t>обра</w:t>
      </w:r>
      <w:r w:rsidR="007E6391">
        <w:softHyphen/>
        <w:t xml:space="preserve">зования, для профессий СПО </w:t>
      </w:r>
      <w:r w:rsidRPr="0012197A">
        <w:t>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бной дисциплины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учебной дисциплины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hanging="283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>менение знаний о 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lastRenderedPageBreak/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Pr="000268A5" w:rsidRDefault="002C5C98" w:rsidP="007E6391">
      <w:pPr>
        <w:shd w:val="clear" w:color="auto" w:fill="FFFFFF"/>
        <w:jc w:val="center"/>
        <w:rPr>
          <w:b/>
          <w:bCs/>
          <w:caps/>
          <w:spacing w:val="-17"/>
        </w:rPr>
      </w:pPr>
      <w:r w:rsidRPr="000268A5">
        <w:rPr>
          <w:b/>
          <w:bCs/>
          <w:caps/>
          <w:spacing w:val="-17"/>
        </w:rPr>
        <w:t xml:space="preserve">Содержание </w:t>
      </w:r>
      <w:r w:rsidR="00DF01FE">
        <w:rPr>
          <w:b/>
          <w:bCs/>
          <w:caps/>
          <w:spacing w:val="-17"/>
        </w:rPr>
        <w:t xml:space="preserve">и структура </w:t>
      </w:r>
      <w:r w:rsidRPr="000268A5">
        <w:rPr>
          <w:b/>
          <w:bCs/>
          <w:caps/>
          <w:spacing w:val="-17"/>
        </w:rPr>
        <w:t>учебной дисциплины Русский я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7E6391">
      <w:pPr>
        <w:shd w:val="clear" w:color="auto" w:fill="FFFFFF"/>
        <w:spacing w:before="86"/>
        <w:ind w:right="14" w:firstLine="709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Язык как система. Основные уровни языка.</w:t>
      </w:r>
    </w:p>
    <w:p w:rsidR="00F26133" w:rsidRPr="0012197A" w:rsidRDefault="00F26133" w:rsidP="007E6391">
      <w:pPr>
        <w:shd w:val="clear" w:color="auto" w:fill="FFFFFF"/>
        <w:ind w:right="5" w:firstLine="709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</w:r>
      <w:r w:rsidRPr="0012197A">
        <w:softHyphen/>
        <w:t>фессий СПО и специальностей СПО.</w:t>
      </w:r>
    </w:p>
    <w:p w:rsidR="00F26133" w:rsidRPr="0012197A" w:rsidRDefault="00F26133" w:rsidP="007E6391">
      <w:pPr>
        <w:shd w:val="clear" w:color="auto" w:fill="FFFFFF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7E6391">
      <w:pPr>
        <w:shd w:val="clear" w:color="auto" w:fill="FFFFFF"/>
        <w:ind w:right="14" w:firstLine="709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lastRenderedPageBreak/>
        <w:t>Лингвостилистический (стилистический, речеведческий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 xml:space="preserve">4. </w:t>
      </w:r>
      <w:proofErr w:type="spellStart"/>
      <w:r w:rsidRPr="0012197A">
        <w:rPr>
          <w:b/>
          <w:bCs/>
          <w:spacing w:val="-7"/>
        </w:rPr>
        <w:t>Морфемика</w:t>
      </w:r>
      <w:proofErr w:type="spellEnd"/>
      <w:r w:rsidRPr="0012197A">
        <w:rPr>
          <w:b/>
          <w:bCs/>
          <w:spacing w:val="-7"/>
        </w:rPr>
        <w:t>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 xml:space="preserve">Речевые ошибки, связанные с неоправданным повтором </w:t>
      </w:r>
      <w:r w:rsidR="007E6391" w:rsidRPr="0012197A">
        <w:t>однокоренных</w:t>
      </w:r>
      <w:r w:rsidRPr="0012197A">
        <w:t xml:space="preserve">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Анализ </w:t>
      </w:r>
      <w:proofErr w:type="spellStart"/>
      <w:r w:rsidRPr="0012197A">
        <w:t>одноструктурных</w:t>
      </w:r>
      <w:proofErr w:type="spellEnd"/>
      <w:r w:rsidRPr="0012197A">
        <w:t xml:space="preserve">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proofErr w:type="spellStart"/>
      <w:r w:rsidRPr="0012197A">
        <w:rPr>
          <w:i/>
          <w:iCs/>
        </w:rPr>
        <w:t>нн</w:t>
      </w:r>
      <w:proofErr w:type="spellEnd"/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lastRenderedPageBreak/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бор текстов с определенными орфограммами и </w:t>
      </w:r>
      <w:proofErr w:type="spellStart"/>
      <w:r w:rsidRPr="0012197A">
        <w:t>пунктограммам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lastRenderedPageBreak/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Анализ роли разных типов простых и сложных предложений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 xml:space="preserve">ложение, предложение с обособленными определениями и обстоятельствами / сложноподчиненное предложение с придаточными определительными и </w:t>
      </w:r>
      <w:r w:rsidR="007E6391" w:rsidRPr="0012197A">
        <w:t>обстоятель</w:t>
      </w:r>
      <w:r w:rsidR="007E6391" w:rsidRPr="0012197A">
        <w:softHyphen/>
        <w:t>ственными,</w:t>
      </w:r>
      <w:r w:rsidRPr="0012197A">
        <w:t xml:space="preserve">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proofErr w:type="spellStart"/>
      <w:r w:rsidRPr="0012197A">
        <w:t>В.И.Даль</w:t>
      </w:r>
      <w:proofErr w:type="spellEnd"/>
      <w:r w:rsidRPr="0012197A">
        <w:t xml:space="preserve">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Категория наклонения глагола и ее роль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E6391" w:rsidRPr="002F5A18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lastRenderedPageBreak/>
        <w:t>5.1. Объем учебной дисциплины и виды учебной работы</w:t>
      </w:r>
    </w:p>
    <w:p w:rsidR="007E6391" w:rsidRPr="002F5A18" w:rsidRDefault="007E6391" w:rsidP="007E6391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444276">
        <w:t>Русский язык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</w:t>
      </w:r>
      <w:r w:rsidR="00BD1656">
        <w:t xml:space="preserve"> объем образовательной</w:t>
      </w:r>
      <w:r w:rsidRPr="002F5A18">
        <w:t xml:space="preserve"> нагрузк</w:t>
      </w:r>
      <w:r w:rsidR="00BD1656">
        <w:t>и</w:t>
      </w:r>
      <w:r w:rsidRPr="002F5A18">
        <w:t xml:space="preserve"> обучающихся составляет:</w:t>
      </w:r>
    </w:p>
    <w:p w:rsidR="00ED15B6" w:rsidRPr="002F5A18" w:rsidRDefault="00ED15B6" w:rsidP="00ED15B6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 w:rsidRPr="002F5A18">
        <w:t>для професси</w:t>
      </w:r>
      <w:r>
        <w:t>и</w:t>
      </w:r>
      <w:r w:rsidRPr="002F5A18">
        <w:t xml:space="preserve"> </w:t>
      </w:r>
      <w:r w:rsidR="00D20225" w:rsidRPr="002F5A18">
        <w:t>15.01.32 Оператор ст</w:t>
      </w:r>
      <w:r w:rsidR="00D20225">
        <w:t>анков с программным управлением</w:t>
      </w:r>
      <w:r w:rsidR="00D20225" w:rsidRPr="002F5A18">
        <w:t xml:space="preserve"> </w:t>
      </w:r>
      <w:r w:rsidRPr="002F5A18">
        <w:t xml:space="preserve">СПО — </w:t>
      </w:r>
      <w:r>
        <w:t>1</w:t>
      </w:r>
      <w:r w:rsidR="00F50850">
        <w:t>32</w:t>
      </w:r>
      <w:r w:rsidRPr="002F5A18">
        <w:t xml:space="preserve"> час</w:t>
      </w:r>
      <w:r w:rsidR="00F50850">
        <w:t>а</w:t>
      </w:r>
      <w:r w:rsidRPr="002F5A18">
        <w:t xml:space="preserve">, включая нагрузку во взаимодействии с преподавателем – </w:t>
      </w:r>
      <w:r w:rsidR="00B622DF">
        <w:t>132</w:t>
      </w:r>
      <w:r w:rsidRPr="002F5A18">
        <w:t xml:space="preserve"> час</w:t>
      </w:r>
      <w:r w:rsidR="00B622DF">
        <w:t>а</w:t>
      </w:r>
      <w:r>
        <w:t xml:space="preserve">, в том числе лекции по учебной дисциплине - </w:t>
      </w:r>
      <w:r w:rsidR="00B622DF">
        <w:t xml:space="preserve">114 часов и </w:t>
      </w:r>
      <w:r>
        <w:t xml:space="preserve">консультация - </w:t>
      </w:r>
      <w:r w:rsidR="00B622DF">
        <w:t>12 часов</w:t>
      </w:r>
      <w:r>
        <w:t>.</w:t>
      </w:r>
    </w:p>
    <w:p w:rsidR="00ED15B6" w:rsidRPr="002F5A18" w:rsidRDefault="00ED15B6" w:rsidP="00ED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ED15B6" w:rsidRPr="002F5A18" w:rsidTr="007F335E">
        <w:trPr>
          <w:trHeight w:val="192"/>
        </w:trPr>
        <w:tc>
          <w:tcPr>
            <w:tcW w:w="8098" w:type="dxa"/>
          </w:tcPr>
          <w:p w:rsidR="00ED15B6" w:rsidRPr="002F5A18" w:rsidRDefault="00ED15B6" w:rsidP="007F335E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ED15B6" w:rsidRPr="002F5A18" w:rsidRDefault="00ED15B6" w:rsidP="007F335E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ED15B6" w:rsidRPr="002F5A18" w:rsidTr="007F335E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center"/>
              <w:rPr>
                <w:iCs/>
              </w:rPr>
            </w:pP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D15B6">
              <w:rPr>
                <w:iCs/>
              </w:rPr>
              <w:t>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</w:pPr>
            <w:r w:rsidRPr="002F5A18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7F335E" w:rsidRDefault="007F335E" w:rsidP="007F335E">
            <w:pPr>
              <w:jc w:val="center"/>
              <w:rPr>
                <w:iCs/>
              </w:rPr>
            </w:pPr>
            <w:r w:rsidRPr="007F335E">
              <w:rPr>
                <w:iCs/>
              </w:rPr>
              <w:t>6</w:t>
            </w:r>
          </w:p>
        </w:tc>
      </w:tr>
    </w:tbl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943D5" w:rsidRPr="0012197A" w:rsidRDefault="002943D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7E6391" w:rsidRDefault="007E6391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  <w:sectPr w:rsidR="007E6391" w:rsidSect="00B67A9B">
          <w:footerReference w:type="default" r:id="rId9"/>
          <w:pgSz w:w="11906" w:h="16838"/>
          <w:pgMar w:top="567" w:right="566" w:bottom="567" w:left="1134" w:header="708" w:footer="708" w:gutter="0"/>
          <w:pgNumType w:start="3"/>
          <w:cols w:space="708"/>
          <w:titlePg/>
          <w:docGrid w:linePitch="360"/>
        </w:sectPr>
      </w:pPr>
    </w:p>
    <w:p w:rsidR="00F26B46" w:rsidRPr="007E6391" w:rsidRDefault="00F26133" w:rsidP="00F26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2"/>
        </w:rPr>
      </w:pPr>
      <w:r w:rsidRPr="007E6391">
        <w:rPr>
          <w:b/>
          <w:szCs w:val="22"/>
        </w:rPr>
        <w:lastRenderedPageBreak/>
        <w:t>Тематический план учебной дисциплины</w:t>
      </w:r>
      <w:r w:rsidR="007E6391" w:rsidRPr="007E6391">
        <w:rPr>
          <w:b/>
          <w:szCs w:val="22"/>
        </w:rPr>
        <w:t xml:space="preserve"> </w:t>
      </w:r>
      <w:r w:rsidR="00F26B46" w:rsidRPr="007E6391">
        <w:rPr>
          <w:b/>
          <w:szCs w:val="22"/>
        </w:rPr>
        <w:t>Русский язык</w:t>
      </w:r>
    </w:p>
    <w:p w:rsidR="00F26B46" w:rsidRPr="007E6391" w:rsidRDefault="00F26B46" w:rsidP="00F26B46">
      <w:pPr>
        <w:rPr>
          <w:sz w:val="22"/>
          <w:szCs w:val="22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400"/>
        <w:gridCol w:w="33"/>
        <w:gridCol w:w="10823"/>
        <w:gridCol w:w="1154"/>
        <w:gridCol w:w="1444"/>
      </w:tblGrid>
      <w:tr w:rsidR="00F26B46" w:rsidRPr="007E6391" w:rsidTr="008979F4">
        <w:trPr>
          <w:trHeight w:val="6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26B46" w:rsidRPr="007E6391" w:rsidTr="008979F4">
        <w:trPr>
          <w:trHeight w:val="16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9F4" w:rsidRPr="007E6391" w:rsidTr="00DF01FE">
        <w:trPr>
          <w:trHeight w:val="165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курс</w:t>
            </w:r>
          </w:p>
        </w:tc>
      </w:tr>
      <w:tr w:rsidR="00F26B46" w:rsidRPr="007E6391" w:rsidTr="008979F4">
        <w:trPr>
          <w:trHeight w:val="18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F26B46" w:rsidRPr="007E6391" w:rsidTr="008979F4">
        <w:trPr>
          <w:trHeight w:val="20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pStyle w:val="211"/>
              <w:ind w:left="0" w:firstLine="0"/>
              <w:jc w:val="both"/>
              <w:rPr>
                <w:sz w:val="22"/>
                <w:szCs w:val="22"/>
              </w:rPr>
            </w:pPr>
            <w:r w:rsidRPr="007E6391">
              <w:rPr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7E6391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328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797D32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1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7E63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ика и фразеология</w:t>
            </w:r>
          </w:p>
          <w:p w:rsidR="00F26B46" w:rsidRPr="007E6391" w:rsidRDefault="00F26B46" w:rsidP="00797D32">
            <w:pPr>
              <w:jc w:val="both"/>
              <w:rPr>
                <w:b/>
              </w:rPr>
            </w:pPr>
          </w:p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8979F4" w:rsidRDefault="00797D32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79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7E6391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Прямое и переносное значение слов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монимы, паронимы, синонимы, антонимы и их употребление</w:t>
            </w:r>
            <w:r w:rsidRPr="007E639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Русская лексика с точки зрения ее происхождения</w:t>
            </w:r>
            <w:r w:rsidRPr="007E6391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 и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Фразеологизмы.</w:t>
            </w:r>
            <w:r w:rsidRPr="007E6391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317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1.2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ка, орфоэпия,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 графика, о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  <w:r w:rsidR="00797D32" w:rsidRPr="007E63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Фонетические единицы.</w:t>
            </w:r>
            <w:r w:rsidRPr="007E6391">
              <w:rPr>
                <w:sz w:val="22"/>
                <w:szCs w:val="22"/>
              </w:rPr>
              <w:t xml:space="preserve"> Звук и фонема. Открытый и закрытый слог. Соотношение буквы и звука. Фонетическая фраза. Ударение словесное и логическое. Фонетический разбор слова. Орфоэпические нормы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ческая транскрипц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3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7E6391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7E6391">
              <w:rPr>
                <w:b/>
                <w:sz w:val="22"/>
                <w:szCs w:val="22"/>
              </w:rPr>
              <w:t xml:space="preserve">, </w:t>
            </w:r>
          </w:p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Словообразование, </w:t>
            </w:r>
            <w:r>
              <w:rPr>
                <w:b/>
                <w:sz w:val="22"/>
                <w:szCs w:val="22"/>
              </w:rPr>
              <w:t>о</w:t>
            </w:r>
            <w:r w:rsidRPr="007E6391">
              <w:rPr>
                <w:b/>
                <w:sz w:val="22"/>
                <w:szCs w:val="22"/>
              </w:rPr>
              <w:t>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онятие морфемы как значимой части слова.</w:t>
            </w:r>
            <w:r w:rsidRPr="007E6391">
              <w:rPr>
                <w:sz w:val="22"/>
                <w:szCs w:val="22"/>
              </w:rPr>
              <w:t xml:space="preserve"> Многозначность морфем. Синонимия и антонимия морфем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пособы словообразования. Словообразователь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чередующихся гласных в корнях сл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 ПРЕ-/ ПРИ-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52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4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Морфология и орфография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истема частей речи русского языка</w:t>
            </w:r>
            <w:r w:rsidRPr="007E6391">
              <w:rPr>
                <w:bCs/>
                <w:sz w:val="22"/>
                <w:szCs w:val="22"/>
              </w:rPr>
              <w:t xml:space="preserve">. История изучения русской грамматики. Принципы классификации. </w:t>
            </w:r>
            <w:r w:rsidRPr="007E6391">
              <w:rPr>
                <w:b/>
                <w:bCs/>
                <w:sz w:val="22"/>
                <w:szCs w:val="22"/>
              </w:rPr>
              <w:t>Основные понятия морфологии</w:t>
            </w:r>
            <w:r w:rsidRPr="007E6391">
              <w:rPr>
                <w:bCs/>
                <w:sz w:val="22"/>
                <w:szCs w:val="22"/>
              </w:rPr>
              <w:t>. Грамматическое значение.  Грамматическая форма и средства ее выражения.  Морфологическая категория. Морфологическая парадигм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Имя существ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имен существ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прилагательное. </w:t>
            </w:r>
            <w:r w:rsidRPr="007E6391">
              <w:rPr>
                <w:sz w:val="22"/>
                <w:szCs w:val="22"/>
              </w:rPr>
              <w:t xml:space="preserve">Лексико-грамматические разряды имен прилагательных. Степени сравнения имен </w:t>
            </w:r>
            <w:r w:rsidRPr="007E6391">
              <w:rPr>
                <w:sz w:val="22"/>
                <w:szCs w:val="22"/>
              </w:rPr>
              <w:lastRenderedPageBreak/>
              <w:t>прилагательных. Правописание имен прилага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числ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Местоимение. </w:t>
            </w:r>
            <w:r w:rsidRPr="007E6391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Глагол. </w:t>
            </w:r>
            <w:r w:rsidRPr="007E6391">
              <w:rPr>
                <w:sz w:val="22"/>
                <w:szCs w:val="22"/>
              </w:rPr>
              <w:t>Грамматические признаки глагола. Правописание суффиксов и личных окончаний глагол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йствительных и страдательных причастий. Правописание суффиксов и окончаний причаст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Дее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Наречие.</w:t>
            </w:r>
            <w:r w:rsidRPr="007E6391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31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за 1 кур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108"/>
        </w:trPr>
        <w:tc>
          <w:tcPr>
            <w:tcW w:w="157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2 курс</w:t>
            </w:r>
          </w:p>
        </w:tc>
      </w:tr>
      <w:tr w:rsidR="00F26B46" w:rsidRPr="007E6391" w:rsidTr="008979F4">
        <w:trPr>
          <w:trHeight w:val="128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BC5B5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5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F26B46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7E6391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оюз как часть речи. </w:t>
            </w:r>
            <w:r w:rsidRPr="007E6391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Частица как часть речи. </w:t>
            </w:r>
            <w:r w:rsidRPr="007E6391">
              <w:rPr>
                <w:sz w:val="22"/>
                <w:szCs w:val="22"/>
              </w:rPr>
              <w:t xml:space="preserve">Правописание частиц. </w:t>
            </w:r>
            <w:r w:rsidRPr="007E6391">
              <w:rPr>
                <w:b/>
                <w:sz w:val="22"/>
                <w:szCs w:val="22"/>
              </w:rPr>
              <w:t xml:space="preserve">Междометия и звукоподражательные слова. </w:t>
            </w:r>
            <w:r w:rsidRPr="007E6391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6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306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ловосочетание. </w:t>
            </w:r>
            <w:r w:rsidRPr="007E6391">
              <w:rPr>
                <w:sz w:val="22"/>
                <w:szCs w:val="22"/>
              </w:rPr>
              <w:t>Строение словосочетания. Виды связи слов в словосочетан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остое предложе</w:t>
            </w:r>
            <w:r w:rsidRPr="007E6391">
              <w:rPr>
                <w:sz w:val="22"/>
                <w:szCs w:val="22"/>
              </w:rPr>
              <w:t>ние. Тире между подлежащим и сказуем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днородными членами и знаки препинания в н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пределения 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приложения и дополн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равнительные обороты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Способы передачи чужой речи.</w:t>
            </w:r>
            <w:r w:rsidRPr="007E6391">
              <w:rPr>
                <w:sz w:val="22"/>
                <w:szCs w:val="22"/>
              </w:rPr>
              <w:t xml:space="preserve"> Прямая и косвенная реч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Способы передачи чужой речи. </w:t>
            </w:r>
            <w:r w:rsidRPr="007E6391">
              <w:rPr>
                <w:sz w:val="22"/>
                <w:szCs w:val="22"/>
              </w:rPr>
              <w:t>Диалог, цитата и эпиграф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епол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бращен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 с разными видами связ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DE2E13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интаксический анализ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унктуацион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Текст.</w:t>
            </w:r>
            <w:r w:rsidRPr="007E6391">
              <w:rPr>
                <w:sz w:val="22"/>
                <w:szCs w:val="22"/>
              </w:rPr>
              <w:t xml:space="preserve"> Сложные формы организации монологической речи (ССЦ, абзац, период, диалог)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D1656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Функциональ</w:t>
            </w:r>
            <w:proofErr w:type="spellEnd"/>
            <w:r w:rsidR="00BD1656">
              <w:rPr>
                <w:b/>
                <w:bCs/>
                <w:sz w:val="22"/>
                <w:szCs w:val="22"/>
              </w:rPr>
              <w:t>-</w:t>
            </w:r>
          </w:p>
          <w:p w:rsidR="008979F4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7E6391">
              <w:rPr>
                <w:b/>
                <w:bCs/>
                <w:sz w:val="22"/>
                <w:szCs w:val="22"/>
              </w:rPr>
              <w:t xml:space="preserve"> стили речи</w:t>
            </w: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01C71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5913FC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701C71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аучный стиль речи.</w:t>
            </w:r>
            <w:r w:rsidRPr="007E6391">
              <w:rPr>
                <w:sz w:val="22"/>
                <w:szCs w:val="22"/>
              </w:rPr>
              <w:t xml:space="preserve"> Основные жанры научного стиля: доклад, статья, сообщение и др.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701C71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71" w:rsidRPr="007E6391" w:rsidRDefault="00701C71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ублицистический стиль речи</w:t>
            </w:r>
            <w:r w:rsidRPr="007E6391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1" w:rsidRPr="007E6391" w:rsidRDefault="00701C71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pacing w:val="-4"/>
                <w:sz w:val="22"/>
                <w:szCs w:val="22"/>
              </w:rPr>
              <w:t>Официально-деловой стиль речи</w:t>
            </w:r>
            <w:r w:rsidRPr="007E6391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Художественный стиль речи</w:t>
            </w:r>
            <w:r w:rsidRPr="007E6391">
              <w:rPr>
                <w:sz w:val="22"/>
                <w:szCs w:val="22"/>
              </w:rPr>
              <w:t>, его основные признаки. Использование изобразительно-выразительных средств и др.</w:t>
            </w:r>
            <w:r w:rsidRPr="007E6391">
              <w:rPr>
                <w:b/>
                <w:sz w:val="22"/>
                <w:szCs w:val="22"/>
              </w:rPr>
              <w:t xml:space="preserve"> Разговорный стиль речи</w:t>
            </w:r>
            <w:r w:rsidRPr="007E6391">
              <w:rPr>
                <w:sz w:val="22"/>
                <w:szCs w:val="22"/>
              </w:rPr>
              <w:t>, его основные признаки, сфера использования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8979F4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01C71" w:rsidP="00797D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5913FC" w:rsidP="00B67A9B">
            <w:pPr>
              <w:jc w:val="both"/>
              <w:rPr>
                <w:b/>
              </w:rPr>
            </w:pPr>
            <w:r w:rsidRPr="005913FC">
              <w:rPr>
                <w:b/>
                <w:sz w:val="22"/>
              </w:rPr>
              <w:t>Контрольная работ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7F335E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9F4"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7F335E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5E" w:rsidRDefault="007F335E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E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E" w:rsidRPr="007E6391" w:rsidRDefault="007F335E" w:rsidP="00797D32">
            <w:pPr>
              <w:jc w:val="both"/>
              <w:rPr>
                <w:bCs/>
              </w:rPr>
            </w:pPr>
          </w:p>
        </w:tc>
      </w:tr>
      <w:tr w:rsidR="00167625" w:rsidRPr="007E6391" w:rsidTr="008979F4">
        <w:trPr>
          <w:trHeight w:val="20"/>
        </w:trPr>
        <w:tc>
          <w:tcPr>
            <w:tcW w:w="1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BD1656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5" w:rsidRPr="007E6391" w:rsidRDefault="00167625" w:rsidP="00797D32">
            <w:pPr>
              <w:jc w:val="both"/>
              <w:rPr>
                <w:bCs/>
                <w:i/>
              </w:rPr>
            </w:pPr>
          </w:p>
        </w:tc>
      </w:tr>
    </w:tbl>
    <w:p w:rsidR="007E6391" w:rsidRDefault="007E6391" w:rsidP="00F26B46">
      <w:pPr>
        <w:sectPr w:rsidR="007E6391" w:rsidSect="007E6391">
          <w:pgSz w:w="16838" w:h="11906" w:orient="landscape"/>
          <w:pgMar w:top="567" w:right="567" w:bottom="284" w:left="567" w:header="709" w:footer="709" w:gutter="0"/>
          <w:pgNumType w:start="3"/>
          <w:cols w:space="708"/>
          <w:titlePg/>
          <w:docGrid w:linePitch="360"/>
        </w:sect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Русский язык</w:t>
      </w:r>
    </w:p>
    <w:p w:rsidR="00BD1656" w:rsidRDefault="00BD1656" w:rsidP="00BD1656">
      <w:pPr>
        <w:shd w:val="clear" w:color="auto" w:fill="FFFFFF"/>
        <w:ind w:left="10" w:right="14" w:firstLine="699"/>
        <w:jc w:val="both"/>
      </w:pP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Освоение программы учебной дисциплины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Помещение кабинета удовлетворяет требованиям Санитарно-эпидемио</w:t>
      </w:r>
      <w:r>
        <w:softHyphen/>
        <w:t>логических правил и нормативов (СанПиН 2.4.2 № 178-02) и оснащено типо</w:t>
      </w:r>
      <w:r>
        <w:softHyphen/>
        <w:t>вым оборудованием, указанным в настоящих требованиях, в том числе специализи</w:t>
      </w:r>
      <w: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vertAlign w:val="superscript"/>
        </w:rPr>
        <w:t>1</w:t>
      </w:r>
      <w:r>
        <w:t>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состав учебно-методического и материально-технического обеспечения програм</w:t>
      </w:r>
      <w:r>
        <w:softHyphen/>
        <w:t>мы учебной дисциплины «Русский язык» входят: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</w:pPr>
      <w:r>
        <w:t>многофункциональный комплекс преподавател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наглядные пособия (комплекты учебных таблиц, плакатов, портретов выдаю</w:t>
      </w:r>
      <w:r>
        <w:softHyphen/>
        <w:t>щихся ученых, поэтов, писателей и др.)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информационно-коммуникативные средства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экранно-звуковые пособи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комплект технической документации, в том числе паспорта на средства обуче</w:t>
      </w:r>
      <w:r>
        <w:softHyphen/>
        <w:t>ния, инструкции по их использованию и технике безопасности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библиотечный фонд.</w:t>
      </w:r>
    </w:p>
    <w:p w:rsidR="00BE72F8" w:rsidRDefault="00BE72F8" w:rsidP="00BE72F8">
      <w:pPr>
        <w:shd w:val="clear" w:color="auto" w:fill="FFFFFF"/>
        <w:spacing w:before="110"/>
        <w:ind w:left="10" w:firstLine="283"/>
        <w:jc w:val="both"/>
      </w:pPr>
      <w:r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E72F8" w:rsidRDefault="00BE72F8" w:rsidP="00BE72F8">
      <w:pPr>
        <w:shd w:val="clear" w:color="auto" w:fill="FFFFFF"/>
        <w:ind w:left="10" w:firstLine="283"/>
        <w:jc w:val="both"/>
      </w:pPr>
      <w:r>
        <w:t>Библиотечный фонд может дополнен энциклопедиями, справочниками, на</w:t>
      </w:r>
      <w:r>
        <w:softHyphen/>
        <w:t>учной и научно-популярной литературой и другой литературой по словесности, во</w:t>
      </w:r>
      <w:r>
        <w:softHyphen/>
        <w:t>просам литературоведения.</w:t>
      </w:r>
    </w:p>
    <w:p w:rsidR="00BE72F8" w:rsidRDefault="00BE72F8" w:rsidP="00BE72F8">
      <w:pPr>
        <w:shd w:val="clear" w:color="auto" w:fill="FFFFFF"/>
        <w:ind w:left="10" w:firstLine="283"/>
        <w:jc w:val="both"/>
      </w:pPr>
      <w:r>
        <w:t>В процессе освоения программы учебной дисциплины Русский язык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</w:t>
      </w: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BD1656" w:rsidRDefault="00BD1656" w:rsidP="00080C04">
      <w:pPr>
        <w:pageBreakBefore/>
        <w:shd w:val="clear" w:color="auto" w:fill="FFFFFF"/>
        <w:ind w:right="6" w:firstLine="284"/>
        <w:jc w:val="center"/>
        <w:rPr>
          <w:b/>
          <w:iCs/>
          <w:caps/>
        </w:rPr>
      </w:pPr>
      <w:bookmarkStart w:id="0" w:name="_GoBack"/>
      <w:bookmarkEnd w:id="0"/>
      <w:r w:rsidRPr="00EB192C">
        <w:rPr>
          <w:b/>
          <w:iCs/>
          <w:caps/>
        </w:rPr>
        <w:lastRenderedPageBreak/>
        <w:t>Литература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  <w:r>
        <w:rPr>
          <w:b/>
          <w:iCs/>
          <w:caps/>
        </w:rPr>
        <w:t>О</w:t>
      </w:r>
      <w:r>
        <w:rPr>
          <w:b/>
          <w:iCs/>
        </w:rPr>
        <w:t>сновные печатные издания: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</w:p>
    <w:p w:rsidR="00987B39" w:rsidRPr="00840A0E" w:rsidRDefault="00987B39" w:rsidP="00987B39">
      <w:pPr>
        <w:pStyle w:val="a3"/>
        <w:numPr>
          <w:ilvl w:val="0"/>
          <w:numId w:val="19"/>
        </w:numPr>
        <w:shd w:val="clear" w:color="auto" w:fill="FFFFFF"/>
        <w:ind w:left="426" w:right="141" w:hanging="426"/>
        <w:rPr>
          <w:b/>
          <w:iCs/>
        </w:rPr>
      </w:pPr>
      <w:bookmarkStart w:id="1" w:name="_Hlk125232853"/>
      <w:r w:rsidRPr="00080C04">
        <w:t xml:space="preserve">Антонова Е.С., </w:t>
      </w:r>
      <w:proofErr w:type="spellStart"/>
      <w:r w:rsidRPr="00080C04">
        <w:t>Воителева</w:t>
      </w:r>
      <w:proofErr w:type="spellEnd"/>
      <w:r w:rsidRPr="00080C04">
        <w:t xml:space="preserve"> Т.М. Русский язык и литература. Русский язык - М.: Академия, 2</w:t>
      </w:r>
      <w:r w:rsidRPr="00840A0E">
        <w:t>016</w:t>
      </w:r>
      <w:r>
        <w:t>.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</w:p>
    <w:p w:rsidR="00987B39" w:rsidRPr="00A23C3E" w:rsidRDefault="00987B39" w:rsidP="00987B3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b/>
        </w:rPr>
      </w:pPr>
      <w:r w:rsidRPr="00A23C3E">
        <w:rPr>
          <w:b/>
        </w:rPr>
        <w:t>Основные электронные издания:</w:t>
      </w:r>
    </w:p>
    <w:p w:rsidR="00987B39" w:rsidRPr="00840A0E" w:rsidRDefault="00987B39" w:rsidP="00987B39">
      <w:pPr>
        <w:shd w:val="clear" w:color="auto" w:fill="FFFFFF"/>
        <w:ind w:right="141"/>
        <w:rPr>
          <w:iCs/>
        </w:rPr>
      </w:pPr>
    </w:p>
    <w:p w:rsidR="00987B39" w:rsidRPr="00B45FE2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: Лексикология. Фразеология. Лексикография. Фонетика. </w:t>
      </w:r>
      <w:proofErr w:type="spellStart"/>
      <w:r w:rsidRPr="00B45FE2">
        <w:t>Орфлэпия</w:t>
      </w:r>
      <w:proofErr w:type="spellEnd"/>
      <w:r w:rsidRPr="00B45FE2">
        <w:t xml:space="preserve">. </w:t>
      </w:r>
      <w:proofErr w:type="gramStart"/>
      <w:r w:rsidRPr="00B45FE2">
        <w:t xml:space="preserve">Графика:   </w:t>
      </w:r>
      <w:proofErr w:type="gramEnd"/>
      <w:r w:rsidRPr="00B45FE2">
        <w:t xml:space="preserve">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>. https://biblio-online.ru/book/russkiy-yazyk-leksikologiya-frazeologiya-leksikografiya-fonetika-orfoepiya-grafika-orfografiya-437644</w:t>
      </w:r>
      <w:r>
        <w:t>.</w:t>
      </w:r>
      <w:r w:rsidRPr="00B45FE2">
        <w:t xml:space="preserve"> </w:t>
      </w:r>
    </w:p>
    <w:p w:rsidR="00987B39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</w:t>
      </w:r>
      <w:proofErr w:type="spellStart"/>
      <w:r w:rsidRPr="00B45FE2">
        <w:t>Морфемика</w:t>
      </w:r>
      <w:proofErr w:type="spellEnd"/>
      <w:r w:rsidRPr="00B45FE2">
        <w:t xml:space="preserve">. Словообразование. Морфология.   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0" w:history="1">
        <w:r w:rsidRPr="007E6968">
          <w:rPr>
            <w:rStyle w:val="af0"/>
          </w:rPr>
          <w:t>https://biblio-online.ru/book/russkiy-yazyk-morfemika-slovoobrazovanie-morfologiya-438028</w:t>
        </w:r>
      </w:hyperlink>
      <w:r>
        <w:t xml:space="preserve">. </w:t>
      </w:r>
    </w:p>
    <w:p w:rsidR="00987B39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Синтаксис. Пунктуация.  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1" w:history="1">
        <w:r w:rsidRPr="00930FAD">
          <w:rPr>
            <w:rStyle w:val="af0"/>
          </w:rPr>
          <w:t>https://biblio-online.ru/book/russkiy-yazyk-sintaksis-punktuaciya-438029</w:t>
        </w:r>
      </w:hyperlink>
    </w:p>
    <w:p w:rsidR="00987B39" w:rsidRPr="00545F65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B45FE2">
        <w:t xml:space="preserve">Черняк В. Д. Русский язык и культура речи: Учебник и практикум для СПО. – 4-е изд., </w:t>
      </w:r>
      <w:proofErr w:type="spellStart"/>
      <w:r w:rsidRPr="00B45FE2">
        <w:t>перераб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2" w:anchor="page/" w:history="1">
        <w:r w:rsidRPr="00CC3553">
          <w:rPr>
            <w:rStyle w:val="af0"/>
          </w:rPr>
          <w:t>https://biblio-online.ru/viewer/russkiy-yazyk-i-kultura-rechi-437142#page/</w:t>
        </w:r>
      </w:hyperlink>
      <w:r>
        <w:t>.</w:t>
      </w:r>
    </w:p>
    <w:p w:rsidR="00987B39" w:rsidRDefault="00987B39" w:rsidP="00987B39">
      <w:pPr>
        <w:shd w:val="clear" w:color="auto" w:fill="FFFFFF"/>
        <w:ind w:right="141"/>
        <w:jc w:val="both"/>
        <w:rPr>
          <w:b/>
          <w:iCs/>
        </w:rPr>
      </w:pPr>
    </w:p>
    <w:p w:rsidR="00987B39" w:rsidRDefault="00987B39" w:rsidP="00987B39">
      <w:pPr>
        <w:shd w:val="clear" w:color="auto" w:fill="FFFFFF"/>
        <w:ind w:right="141"/>
        <w:jc w:val="both"/>
        <w:rPr>
          <w:b/>
          <w:iCs/>
        </w:rPr>
      </w:pPr>
      <w:r>
        <w:rPr>
          <w:b/>
          <w:iCs/>
        </w:rPr>
        <w:t>Дополнительные источники:</w:t>
      </w:r>
    </w:p>
    <w:bookmarkEnd w:id="1"/>
    <w:p w:rsidR="00987B39" w:rsidRPr="00987B39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r w:rsidRPr="00987B39">
        <w:rPr>
          <w:rStyle w:val="af0"/>
          <w:iCs/>
        </w:rPr>
        <w:fldChar w:fldCharType="begin"/>
      </w:r>
      <w:r w:rsidRPr="00987B39">
        <w:rPr>
          <w:rStyle w:val="af0"/>
          <w:iCs/>
        </w:rPr>
        <w:instrText xml:space="preserve"> HYPERLINK "http://www.eor.it.ru/eor" </w:instrText>
      </w:r>
      <w:r w:rsidRPr="00987B39">
        <w:rPr>
          <w:rStyle w:val="af0"/>
          <w:iCs/>
        </w:rPr>
        <w:fldChar w:fldCharType="separate"/>
      </w:r>
      <w:r w:rsidRPr="00987B39">
        <w:rPr>
          <w:rStyle w:val="af0"/>
          <w:iCs/>
        </w:rPr>
        <w:t>www.eor.it.ru/eor</w:t>
      </w:r>
      <w:r w:rsidRPr="00987B39">
        <w:rPr>
          <w:rStyle w:val="af0"/>
          <w:iCs/>
        </w:rPr>
        <w:fldChar w:fldCharType="end"/>
      </w:r>
      <w:r w:rsidRPr="00987B39">
        <w:rPr>
          <w:iCs/>
        </w:rPr>
        <w:t xml:space="preserve"> (учебный портал по использованию ЭОР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3" w:history="1">
        <w:r w:rsidR="00987B39" w:rsidRPr="00987B39">
          <w:rPr>
            <w:rStyle w:val="af0"/>
            <w:iCs/>
          </w:rPr>
          <w:t>www.etymolog.ruslang.ru</w:t>
        </w:r>
      </w:hyperlink>
      <w:r w:rsidR="00987B39" w:rsidRPr="00987B39">
        <w:rPr>
          <w:iCs/>
        </w:rPr>
        <w:t xml:space="preserve"> (Этимология и история русского языка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4" w:history="1">
        <w:r w:rsidR="00987B39" w:rsidRPr="00987B39">
          <w:rPr>
            <w:rStyle w:val="af0"/>
            <w:iCs/>
          </w:rPr>
          <w:t>www.it-n.ru/communities.aspx?cat_no=2168&amp;tmpl=com</w:t>
        </w:r>
      </w:hyperlink>
      <w:r w:rsidR="00987B39" w:rsidRPr="00987B39">
        <w:rPr>
          <w:iCs/>
        </w:rPr>
        <w:t xml:space="preserve"> (Сеть творческих учителей. Ин</w:t>
      </w:r>
      <w:r w:rsidR="00987B39" w:rsidRPr="00987B39">
        <w:rPr>
          <w:iCs/>
        </w:rPr>
        <w:softHyphen/>
        <w:t>формационные технологии на уроках русского языка и литературы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5" w:history="1">
        <w:r w:rsidR="00987B39" w:rsidRPr="00987B39">
          <w:rPr>
            <w:rStyle w:val="af0"/>
            <w:iCs/>
          </w:rPr>
          <w:t>www.metodiki.ru</w:t>
        </w:r>
      </w:hyperlink>
      <w:r w:rsidR="00987B39" w:rsidRPr="00987B39">
        <w:rPr>
          <w:iCs/>
        </w:rPr>
        <w:t xml:space="preserve"> (Методики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6" w:history="1">
        <w:r w:rsidR="00987B39" w:rsidRPr="00987B39">
          <w:rPr>
            <w:rStyle w:val="af0"/>
            <w:iCs/>
          </w:rPr>
          <w:t>www.posobie.ru</w:t>
        </w:r>
      </w:hyperlink>
      <w:r w:rsidR="00987B39" w:rsidRPr="00987B39">
        <w:rPr>
          <w:iCs/>
        </w:rPr>
        <w:t xml:space="preserve"> (Пособия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7" w:history="1">
        <w:r w:rsidR="00987B39" w:rsidRPr="00987B39">
          <w:rPr>
            <w:rStyle w:val="af0"/>
            <w:iCs/>
          </w:rPr>
          <w:t>www.prosv.ru/umk/konkurs/info.aspx?ob_no=12267</w:t>
        </w:r>
      </w:hyperlink>
      <w:r w:rsidR="00987B39" w:rsidRPr="00987B39">
        <w:rPr>
          <w:iCs/>
        </w:rPr>
        <w:t xml:space="preserve"> (Работы победителей конкурса «Учи</w:t>
      </w:r>
      <w:r w:rsidR="00987B39" w:rsidRPr="00987B39">
        <w:rPr>
          <w:iCs/>
        </w:rPr>
        <w:softHyphen/>
        <w:t>тель — учителю» издательства «Просвещение»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8" w:history="1">
        <w:r w:rsidR="00987B39" w:rsidRPr="00987B39">
          <w:rPr>
            <w:rStyle w:val="af0"/>
            <w:iCs/>
          </w:rPr>
          <w:t>www.rus.1september.ru</w:t>
        </w:r>
      </w:hyperlink>
      <w:r w:rsidR="00987B39" w:rsidRPr="00987B39">
        <w:rPr>
          <w:iCs/>
        </w:rPr>
        <w:t xml:space="preserve"> (электронная версия газеты «Русский язык»). Сайт для учителей «Я иду на урок русского языка»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9" w:history="1">
        <w:r w:rsidR="00987B39" w:rsidRPr="00987B39">
          <w:rPr>
            <w:rStyle w:val="af0"/>
            <w:iCs/>
          </w:rPr>
          <w:t>www.ruscorpora.ru</w:t>
        </w:r>
      </w:hyperlink>
      <w:r w:rsidR="00987B39" w:rsidRPr="00987B39">
        <w:rPr>
          <w:iCs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0" w:history="1">
        <w:r w:rsidR="00987B39" w:rsidRPr="00987B39">
          <w:rPr>
            <w:rStyle w:val="af0"/>
            <w:iCs/>
          </w:rPr>
          <w:t>www.russkiyjazik.ru</w:t>
        </w:r>
      </w:hyperlink>
      <w:r w:rsidR="00987B39" w:rsidRPr="00987B39">
        <w:rPr>
          <w:iCs/>
        </w:rPr>
        <w:t xml:space="preserve"> (энциклопедия «Языкознание»).</w:t>
      </w:r>
    </w:p>
    <w:p w:rsidR="00987B39" w:rsidRPr="00987B39" w:rsidRDefault="00F50850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hyperlink r:id="rId21" w:history="1">
        <w:r w:rsidR="00987B39" w:rsidRPr="00987B39">
          <w:rPr>
            <w:rStyle w:val="af0"/>
            <w:iCs/>
          </w:rPr>
          <w:t>www.slovari.ru/dictsearch</w:t>
        </w:r>
      </w:hyperlink>
      <w:r w:rsidR="00987B39" w:rsidRPr="00987B39">
        <w:rPr>
          <w:iCs/>
        </w:rPr>
        <w:t xml:space="preserve"> (Словари. </w:t>
      </w:r>
      <w:proofErr w:type="spellStart"/>
      <w:r w:rsidR="00987B39" w:rsidRPr="00987B39">
        <w:rPr>
          <w:iCs/>
        </w:rPr>
        <w:t>ру</w:t>
      </w:r>
      <w:proofErr w:type="spellEnd"/>
      <w:r w:rsidR="00987B39" w:rsidRPr="00987B39">
        <w:rPr>
          <w:iCs/>
        </w:rPr>
        <w:t>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2" w:history="1">
        <w:r w:rsidR="00987B39" w:rsidRPr="00987B39">
          <w:rPr>
            <w:rStyle w:val="af0"/>
            <w:iCs/>
          </w:rPr>
          <w:t>www.spravka.gramota.ru</w:t>
        </w:r>
      </w:hyperlink>
      <w:r w:rsidR="00987B39" w:rsidRPr="00987B39">
        <w:rPr>
          <w:iCs/>
        </w:rPr>
        <w:t xml:space="preserve"> (Справочная служба русского языка).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3" w:history="1">
        <w:r w:rsidR="00987B39" w:rsidRPr="00987B39">
          <w:rPr>
            <w:rStyle w:val="af0"/>
            <w:iCs/>
          </w:rPr>
          <w:t>www.Ucheba.com</w:t>
        </w:r>
      </w:hyperlink>
      <w:r w:rsidR="00987B39" w:rsidRPr="00987B39">
        <w:rPr>
          <w:iCs/>
        </w:rPr>
        <w:t xml:space="preserve"> (Образовательный портал «Учеба»: «Уроки» (</w:t>
      </w:r>
      <w:hyperlink r:id="rId24" w:history="1">
        <w:r w:rsidR="00987B39" w:rsidRPr="00987B39">
          <w:rPr>
            <w:rStyle w:val="af0"/>
            <w:iCs/>
          </w:rPr>
          <w:t>www.uroki.ru</w:t>
        </w:r>
      </w:hyperlink>
      <w:r w:rsidR="00987B39" w:rsidRPr="00987B39">
        <w:rPr>
          <w:iCs/>
        </w:rPr>
        <w:t>)</w:t>
      </w:r>
    </w:p>
    <w:p w:rsidR="00987B39" w:rsidRPr="00987B39" w:rsidRDefault="00F50850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5" w:history="1">
        <w:r w:rsidR="00987B39" w:rsidRPr="00987B39">
          <w:rPr>
            <w:rStyle w:val="af0"/>
            <w:iCs/>
          </w:rPr>
          <w:t>www.uchportal.ru</w:t>
        </w:r>
      </w:hyperlink>
      <w:r w:rsidR="00987B39" w:rsidRPr="00987B39">
        <w:rPr>
          <w:iCs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>
        <w:t xml:space="preserve">Антонова Е.С., </w:t>
      </w:r>
      <w:proofErr w:type="spellStart"/>
      <w:r>
        <w:t>Воителева</w:t>
      </w:r>
      <w:proofErr w:type="spellEnd"/>
      <w:r>
        <w:t xml:space="preserve"> Т.М. Русский язык: Учебник. Для НПО и СПО. - 5-е изд., стереотип. – М.: Академия, 2014. 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proofErr w:type="spellStart"/>
      <w:r>
        <w:t>Воителева</w:t>
      </w:r>
      <w:proofErr w:type="spellEnd"/>
      <w:r>
        <w:t xml:space="preserve"> Т.М. Русский язык: сб. упражнений: учеб. пособие сред. проф. образования. — М., 2014.</w:t>
      </w:r>
    </w:p>
    <w:p w:rsidR="00987B39" w:rsidRPr="00080C04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987B39">
        <w:rPr>
          <w:iCs/>
        </w:rPr>
        <w:t xml:space="preserve">Горшков А.И. </w:t>
      </w:r>
      <w:r w:rsidRPr="00080C04">
        <w:t>Русская словесность. От слова к словесности. 10—11 классы: учебник для общеобразовательных учреждений. — М., 2010.</w:t>
      </w:r>
    </w:p>
    <w:p w:rsidR="00987B39" w:rsidRPr="00080C04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</w:pPr>
      <w:r w:rsidRPr="00987B39">
        <w:rPr>
          <w:iCs/>
        </w:rPr>
        <w:t>Львова С.И</w:t>
      </w:r>
      <w:r w:rsidRPr="00080C04">
        <w:t>. Таблицы по русскому языку. — М., 2010.</w:t>
      </w:r>
    </w:p>
    <w:p w:rsidR="00987B39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proofErr w:type="spellStart"/>
      <w:r w:rsidRPr="00987B39">
        <w:rPr>
          <w:iCs/>
        </w:rPr>
        <w:t>Пахнова</w:t>
      </w:r>
      <w:proofErr w:type="spellEnd"/>
      <w:r w:rsidRPr="00987B39">
        <w:rPr>
          <w:i/>
          <w:iCs/>
        </w:rPr>
        <w:t xml:space="preserve"> Т.М. </w:t>
      </w:r>
      <w:r w:rsidRPr="0012197A">
        <w:t>Готовимся к устному и письменному экзамену по русскому языку. — М., 2011.</w:t>
      </w:r>
    </w:p>
    <w:p w:rsidR="00987B39" w:rsidRPr="0012197A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12197A"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</w:t>
      </w:r>
      <w:r w:rsidRPr="0012197A">
        <w:lastRenderedPageBreak/>
        <w:t>получе</w:t>
      </w:r>
      <w:r w:rsidRPr="0012197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A23C3E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464;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 (зарегистриро</w:t>
      </w:r>
      <w:r w:rsidRPr="0012197A">
        <w:softHyphen/>
        <w:t>ван в Минюсте РФ 07.06.2012 № 24480).</w:t>
      </w:r>
    </w:p>
    <w:p w:rsidR="00987B39" w:rsidRPr="0012197A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12197A"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Федеральный закон от 29.12.2012 № 273-ФЗ «Об образовании в Российской Федерации» (</w:t>
      </w:r>
      <w:proofErr w:type="gramStart"/>
      <w:r w:rsidRPr="0012197A">
        <w:t xml:space="preserve">в </w:t>
      </w:r>
      <w:r>
        <w:t xml:space="preserve"> </w:t>
      </w:r>
      <w:proofErr w:type="spellStart"/>
      <w:r>
        <w:t>последн</w:t>
      </w:r>
      <w:proofErr w:type="spellEnd"/>
      <w:proofErr w:type="gramEnd"/>
      <w:r>
        <w:t>. редакции</w:t>
      </w:r>
      <w:r w:rsidRPr="0012197A">
        <w:t>).</w:t>
      </w:r>
    </w:p>
    <w:p w:rsidR="00080C04" w:rsidRDefault="00080C04" w:rsidP="00987B39">
      <w:pPr>
        <w:shd w:val="clear" w:color="auto" w:fill="FFFFFF"/>
        <w:ind w:right="141"/>
        <w:rPr>
          <w:b/>
        </w:rPr>
      </w:pPr>
    </w:p>
    <w:p w:rsidR="0012197A" w:rsidRPr="0012197A" w:rsidRDefault="0012197A" w:rsidP="00987B39">
      <w:pPr>
        <w:shd w:val="clear" w:color="auto" w:fill="FFFFFF"/>
        <w:ind w:right="141"/>
      </w:pPr>
    </w:p>
    <w:sectPr w:rsidR="0012197A" w:rsidRPr="0012197A" w:rsidSect="00080C04">
      <w:pgSz w:w="11906" w:h="16838"/>
      <w:pgMar w:top="567" w:right="566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08" w:rsidRDefault="00C50708" w:rsidP="00735B7C">
      <w:r>
        <w:separator/>
      </w:r>
    </w:p>
  </w:endnote>
  <w:endnote w:type="continuationSeparator" w:id="0">
    <w:p w:rsidR="00C50708" w:rsidRDefault="00C50708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5E" w:rsidRDefault="007F33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08" w:rsidRDefault="00C50708" w:rsidP="00735B7C">
      <w:r>
        <w:separator/>
      </w:r>
    </w:p>
  </w:footnote>
  <w:footnote w:type="continuationSeparator" w:id="0">
    <w:p w:rsidR="00C50708" w:rsidRDefault="00C50708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C3571B4"/>
    <w:multiLevelType w:val="hybridMultilevel"/>
    <w:tmpl w:val="982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C7E1B"/>
    <w:multiLevelType w:val="hybridMultilevel"/>
    <w:tmpl w:val="398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17CC3"/>
    <w:multiLevelType w:val="hybridMultilevel"/>
    <w:tmpl w:val="111E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7B8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A46"/>
    <w:multiLevelType w:val="hybridMultilevel"/>
    <w:tmpl w:val="EEB0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B357E"/>
    <w:multiLevelType w:val="hybridMultilevel"/>
    <w:tmpl w:val="65C8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516"/>
    <w:multiLevelType w:val="hybridMultilevel"/>
    <w:tmpl w:val="0BE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2E72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07605"/>
    <w:multiLevelType w:val="hybridMultilevel"/>
    <w:tmpl w:val="E7B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12"/>
  </w:num>
  <w:num w:numId="19">
    <w:abstractNumId w:val="8"/>
  </w:num>
  <w:num w:numId="20">
    <w:abstractNumId w:val="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065FC"/>
    <w:rsid w:val="000268A5"/>
    <w:rsid w:val="000646FC"/>
    <w:rsid w:val="00080C04"/>
    <w:rsid w:val="000956C6"/>
    <w:rsid w:val="000C01B9"/>
    <w:rsid w:val="000C44AA"/>
    <w:rsid w:val="0012197A"/>
    <w:rsid w:val="00132519"/>
    <w:rsid w:val="001364A5"/>
    <w:rsid w:val="00167625"/>
    <w:rsid w:val="00177ACD"/>
    <w:rsid w:val="00185C5C"/>
    <w:rsid w:val="001D2800"/>
    <w:rsid w:val="00216C0E"/>
    <w:rsid w:val="00222E1E"/>
    <w:rsid w:val="00260953"/>
    <w:rsid w:val="002943D5"/>
    <w:rsid w:val="002B7C64"/>
    <w:rsid w:val="002C5C98"/>
    <w:rsid w:val="002C61FA"/>
    <w:rsid w:val="002D17C7"/>
    <w:rsid w:val="002D69DE"/>
    <w:rsid w:val="00324B2B"/>
    <w:rsid w:val="003D7582"/>
    <w:rsid w:val="003F5A3C"/>
    <w:rsid w:val="00433838"/>
    <w:rsid w:val="00435359"/>
    <w:rsid w:val="00444276"/>
    <w:rsid w:val="004640C5"/>
    <w:rsid w:val="00492322"/>
    <w:rsid w:val="004A5169"/>
    <w:rsid w:val="00510355"/>
    <w:rsid w:val="005223CB"/>
    <w:rsid w:val="0054488F"/>
    <w:rsid w:val="0057013D"/>
    <w:rsid w:val="0057040A"/>
    <w:rsid w:val="005913FC"/>
    <w:rsid w:val="005A0B13"/>
    <w:rsid w:val="005F4CD5"/>
    <w:rsid w:val="00641607"/>
    <w:rsid w:val="006C3F85"/>
    <w:rsid w:val="006F2793"/>
    <w:rsid w:val="00701C71"/>
    <w:rsid w:val="00735B7C"/>
    <w:rsid w:val="007508F4"/>
    <w:rsid w:val="00776C7F"/>
    <w:rsid w:val="00797D32"/>
    <w:rsid w:val="007E6391"/>
    <w:rsid w:val="007E7F70"/>
    <w:rsid w:val="007F335E"/>
    <w:rsid w:val="00825FDE"/>
    <w:rsid w:val="00856729"/>
    <w:rsid w:val="00896E06"/>
    <w:rsid w:val="008979F4"/>
    <w:rsid w:val="008A5802"/>
    <w:rsid w:val="00913515"/>
    <w:rsid w:val="00955837"/>
    <w:rsid w:val="009561E4"/>
    <w:rsid w:val="00963A4B"/>
    <w:rsid w:val="009755FF"/>
    <w:rsid w:val="00987B39"/>
    <w:rsid w:val="00987C3A"/>
    <w:rsid w:val="009B6263"/>
    <w:rsid w:val="009F078D"/>
    <w:rsid w:val="00A341BB"/>
    <w:rsid w:val="00A455BE"/>
    <w:rsid w:val="00A51489"/>
    <w:rsid w:val="00A5276C"/>
    <w:rsid w:val="00A56A79"/>
    <w:rsid w:val="00A77602"/>
    <w:rsid w:val="00AA0361"/>
    <w:rsid w:val="00AD7215"/>
    <w:rsid w:val="00AF141F"/>
    <w:rsid w:val="00B51A6F"/>
    <w:rsid w:val="00B622DF"/>
    <w:rsid w:val="00B65320"/>
    <w:rsid w:val="00B662D2"/>
    <w:rsid w:val="00B67A9B"/>
    <w:rsid w:val="00B73CA2"/>
    <w:rsid w:val="00B82E3D"/>
    <w:rsid w:val="00B82FF7"/>
    <w:rsid w:val="00B90B2C"/>
    <w:rsid w:val="00BC0B4D"/>
    <w:rsid w:val="00BC5B5A"/>
    <w:rsid w:val="00BD1656"/>
    <w:rsid w:val="00BE72F8"/>
    <w:rsid w:val="00C0358B"/>
    <w:rsid w:val="00C04145"/>
    <w:rsid w:val="00C066AD"/>
    <w:rsid w:val="00C4142B"/>
    <w:rsid w:val="00C50708"/>
    <w:rsid w:val="00CA5744"/>
    <w:rsid w:val="00D01C23"/>
    <w:rsid w:val="00D14FC3"/>
    <w:rsid w:val="00D20225"/>
    <w:rsid w:val="00D40AFC"/>
    <w:rsid w:val="00D93074"/>
    <w:rsid w:val="00DD4D50"/>
    <w:rsid w:val="00DE2E13"/>
    <w:rsid w:val="00DE4363"/>
    <w:rsid w:val="00DF01FE"/>
    <w:rsid w:val="00DF1C74"/>
    <w:rsid w:val="00E12D6A"/>
    <w:rsid w:val="00E141DD"/>
    <w:rsid w:val="00E169EE"/>
    <w:rsid w:val="00EB192C"/>
    <w:rsid w:val="00ED01E9"/>
    <w:rsid w:val="00ED15B6"/>
    <w:rsid w:val="00EE3073"/>
    <w:rsid w:val="00EF5360"/>
    <w:rsid w:val="00F26133"/>
    <w:rsid w:val="00F26B46"/>
    <w:rsid w:val="00F50850"/>
    <w:rsid w:val="00F55BDD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05A59"/>
  <w15:docId w15:val="{47512725-FB7B-4EF4-A52E-85301C5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C01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1B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98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ymolog.ruslang.ru" TargetMode="External"/><Relationship Id="rId18" Type="http://schemas.openxmlformats.org/officeDocument/2006/relationships/hyperlink" Target="http://www.rus.1septemb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ovari.ru/dict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russkiy-yazyk-i-kultura-rechi-437142" TargetMode="External"/><Relationship Id="rId17" Type="http://schemas.openxmlformats.org/officeDocument/2006/relationships/hyperlink" Target="http://www.prosv.ru/umk/konkurs/info.aspx?ob_no=12267" TargetMode="External"/><Relationship Id="rId25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obie.ru" TargetMode="External"/><Relationship Id="rId20" Type="http://schemas.openxmlformats.org/officeDocument/2006/relationships/hyperlink" Target="http://www.russkiyjaz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sintaksis-punktuaciya-438029" TargetMode="External"/><Relationship Id="rId24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iki.ru" TargetMode="External"/><Relationship Id="rId23" Type="http://schemas.openxmlformats.org/officeDocument/2006/relationships/hyperlink" Target="http://www.Ucheba.com" TargetMode="External"/><Relationship Id="rId10" Type="http://schemas.openxmlformats.org/officeDocument/2006/relationships/hyperlink" Target="https://biblio-online.ru/book/russkiy-yazyk-morfemika-slovoobrazovanie-morfologiya-438028" TargetMode="External"/><Relationship Id="rId19" Type="http://schemas.openxmlformats.org/officeDocument/2006/relationships/hyperlink" Target="http://www.ruscorpor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-n.ru/communities.aspx?cat_no=2168&amp;tmpl=com" TargetMode="External"/><Relationship Id="rId22" Type="http://schemas.openxmlformats.org/officeDocument/2006/relationships/hyperlink" Target="http://www.spravka.gramot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D01D-CF4A-409B-8E15-8BCCF46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54</cp:revision>
  <cp:lastPrinted>2022-12-24T08:56:00Z</cp:lastPrinted>
  <dcterms:created xsi:type="dcterms:W3CDTF">2015-10-12T12:06:00Z</dcterms:created>
  <dcterms:modified xsi:type="dcterms:W3CDTF">2023-02-07T05:14:00Z</dcterms:modified>
</cp:coreProperties>
</file>